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394" w:rsidRDefault="00AC61BA" w:rsidP="00403818">
      <w:pPr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  <w:bookmarkStart w:id="0" w:name="_Hlk66267438"/>
      <w:r>
        <w:rPr>
          <w:rFonts w:ascii="Times New Roman" w:hAnsi="Times New Roman" w:cs="Times New Roman"/>
          <w:b/>
          <w:sz w:val="28"/>
          <w:szCs w:val="28"/>
        </w:rPr>
        <w:t xml:space="preserve">Додаток </w:t>
      </w:r>
      <w:r w:rsidR="00EA379A">
        <w:rPr>
          <w:rFonts w:ascii="Times New Roman" w:hAnsi="Times New Roman" w:cs="Times New Roman"/>
          <w:b/>
          <w:sz w:val="28"/>
          <w:szCs w:val="28"/>
        </w:rPr>
        <w:t>1</w:t>
      </w:r>
    </w:p>
    <w:p w:rsidR="00403818" w:rsidRPr="00403818" w:rsidRDefault="00403818" w:rsidP="00403818">
      <w:pPr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  <w:r w:rsidRPr="00403818">
        <w:rPr>
          <w:rFonts w:ascii="Times New Roman" w:hAnsi="Times New Roman" w:cs="Times New Roman"/>
          <w:b/>
          <w:sz w:val="28"/>
          <w:szCs w:val="28"/>
        </w:rPr>
        <w:t>ЗАТВЕРДЖЕНО</w:t>
      </w:r>
    </w:p>
    <w:p w:rsidR="00403818" w:rsidRPr="00403818" w:rsidRDefault="00403818" w:rsidP="00403818">
      <w:pPr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  <w:r w:rsidRPr="00403818">
        <w:rPr>
          <w:rFonts w:ascii="Times New Roman" w:hAnsi="Times New Roman" w:cs="Times New Roman"/>
          <w:b/>
          <w:sz w:val="28"/>
          <w:szCs w:val="28"/>
        </w:rPr>
        <w:t xml:space="preserve">Наказ управління Державної </w:t>
      </w:r>
    </w:p>
    <w:p w:rsidR="00403818" w:rsidRPr="00403818" w:rsidRDefault="00403818" w:rsidP="00403818">
      <w:pPr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  <w:r w:rsidRPr="00403818">
        <w:rPr>
          <w:rFonts w:ascii="Times New Roman" w:hAnsi="Times New Roman" w:cs="Times New Roman"/>
          <w:b/>
          <w:sz w:val="28"/>
          <w:szCs w:val="28"/>
        </w:rPr>
        <w:t xml:space="preserve">служби якості освіти в </w:t>
      </w:r>
    </w:p>
    <w:p w:rsidR="00403818" w:rsidRPr="00403818" w:rsidRDefault="00403818" w:rsidP="00403818">
      <w:pPr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  <w:r w:rsidRPr="00403818">
        <w:rPr>
          <w:rFonts w:ascii="Times New Roman" w:hAnsi="Times New Roman" w:cs="Times New Roman"/>
          <w:b/>
          <w:sz w:val="28"/>
          <w:szCs w:val="28"/>
        </w:rPr>
        <w:t>Івано-Франківській області</w:t>
      </w:r>
    </w:p>
    <w:p w:rsidR="00F6339F" w:rsidRDefault="002875C6" w:rsidP="00F6339F">
      <w:pPr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.11.</w:t>
      </w:r>
      <w:r w:rsidR="00F6339F">
        <w:rPr>
          <w:rFonts w:ascii="Times New Roman" w:hAnsi="Times New Roman" w:cs="Times New Roman"/>
          <w:b/>
          <w:sz w:val="28"/>
          <w:szCs w:val="28"/>
        </w:rPr>
        <w:t>2021 року №</w:t>
      </w:r>
      <w:r>
        <w:rPr>
          <w:rFonts w:ascii="Times New Roman" w:hAnsi="Times New Roman" w:cs="Times New Roman"/>
          <w:b/>
          <w:sz w:val="28"/>
          <w:szCs w:val="28"/>
        </w:rPr>
        <w:t xml:space="preserve"> 142-к</w:t>
      </w:r>
      <w:bookmarkStart w:id="1" w:name="_GoBack"/>
      <w:bookmarkEnd w:id="1"/>
    </w:p>
    <w:p w:rsidR="00403818" w:rsidRDefault="00403818" w:rsidP="00DA0BCF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7"/>
          <w:szCs w:val="27"/>
        </w:rPr>
      </w:pPr>
    </w:p>
    <w:p w:rsidR="009A1F1B" w:rsidRDefault="009A1F1B" w:rsidP="009A1F1B">
      <w:pPr>
        <w:pStyle w:val="rvps7"/>
        <w:spacing w:before="0" w:after="0"/>
        <w:jc w:val="center"/>
        <w:rPr>
          <w:rStyle w:val="rvts15"/>
          <w:b/>
          <w:sz w:val="28"/>
          <w:szCs w:val="28"/>
          <w:lang w:val="uk-UA"/>
        </w:rPr>
      </w:pPr>
      <w:r w:rsidRPr="009A1F1B">
        <w:rPr>
          <w:b/>
          <w:sz w:val="28"/>
          <w:szCs w:val="28"/>
          <w:lang w:val="uk-UA"/>
        </w:rPr>
        <w:t>УМОВИ</w:t>
      </w:r>
      <w:r w:rsidRPr="009A1F1B">
        <w:rPr>
          <w:b/>
          <w:sz w:val="28"/>
          <w:szCs w:val="28"/>
          <w:lang w:val="uk-UA"/>
        </w:rPr>
        <w:br/>
      </w:r>
      <w:r w:rsidRPr="009A1F1B">
        <w:rPr>
          <w:rStyle w:val="rvts15"/>
          <w:b/>
          <w:sz w:val="28"/>
          <w:szCs w:val="28"/>
          <w:lang w:val="uk-UA"/>
        </w:rPr>
        <w:t xml:space="preserve">проведення конкурсу на зайняття посади державної служби категорії «В» - головного спеціаліста відділу інституційного аудиту </w:t>
      </w:r>
    </w:p>
    <w:p w:rsidR="00403818" w:rsidRDefault="00403818" w:rsidP="00DA0BCF">
      <w:pPr>
        <w:spacing w:after="0" w:line="240" w:lineRule="auto"/>
        <w:jc w:val="center"/>
        <w:outlineLvl w:val="2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5340" w:type="pct"/>
        <w:tblInd w:w="-4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"/>
        <w:gridCol w:w="3091"/>
        <w:gridCol w:w="7138"/>
        <w:gridCol w:w="7"/>
      </w:tblGrid>
      <w:tr w:rsidR="00DA0BCF" w:rsidRPr="001F3FEF" w:rsidTr="00945E90">
        <w:trPr>
          <w:trHeight w:val="355"/>
        </w:trPr>
        <w:tc>
          <w:tcPr>
            <w:tcW w:w="1064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A0BCF" w:rsidRPr="00CA62FE" w:rsidRDefault="00DA0BCF" w:rsidP="00403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b/>
                <w:sz w:val="24"/>
                <w:szCs w:val="24"/>
              </w:rPr>
              <w:t>Загальні умови</w:t>
            </w:r>
          </w:p>
        </w:tc>
      </w:tr>
      <w:tr w:rsidR="00DA0BCF" w:rsidRPr="001F3FEF" w:rsidTr="00945E90">
        <w:trPr>
          <w:gridAfter w:val="1"/>
          <w:wAfter w:w="7" w:type="dxa"/>
        </w:trPr>
        <w:tc>
          <w:tcPr>
            <w:tcW w:w="34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A0BCF" w:rsidRPr="00CA62FE" w:rsidRDefault="00DA0BCF" w:rsidP="006224B2">
            <w:pPr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Посадові обов’язки</w:t>
            </w:r>
          </w:p>
        </w:tc>
        <w:tc>
          <w:tcPr>
            <w:tcW w:w="7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C22" w:rsidRPr="00BE5C22" w:rsidRDefault="00BE5C22" w:rsidP="00BE5C22">
            <w:pPr>
              <w:spacing w:after="0" w:line="240" w:lineRule="auto"/>
              <w:ind w:left="186" w:right="1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C22">
              <w:rPr>
                <w:rFonts w:ascii="Times New Roman" w:hAnsi="Times New Roman"/>
                <w:sz w:val="24"/>
                <w:szCs w:val="24"/>
              </w:rPr>
              <w:t>- бере участь у проведенні інституційних аудитів  закладів освіти;</w:t>
            </w:r>
          </w:p>
          <w:p w:rsidR="00BE5C22" w:rsidRPr="00BE5C22" w:rsidRDefault="00BE5C22" w:rsidP="00BE5C22">
            <w:pPr>
              <w:spacing w:after="0" w:line="240" w:lineRule="auto"/>
              <w:ind w:left="186" w:right="1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C22">
              <w:rPr>
                <w:rFonts w:ascii="Times New Roman" w:hAnsi="Times New Roman"/>
                <w:sz w:val="24"/>
                <w:szCs w:val="24"/>
              </w:rPr>
              <w:t>- проводить заходи державного нагляду (контролю) за діяльністю закладів освіти щодо дотримання ними вимог законодавства про освіту;</w:t>
            </w:r>
          </w:p>
          <w:p w:rsidR="00BE5C22" w:rsidRPr="00BE5C22" w:rsidRDefault="00BE5C22" w:rsidP="00BE5C22">
            <w:pPr>
              <w:spacing w:after="0" w:line="240" w:lineRule="auto"/>
              <w:ind w:left="186" w:right="1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C22">
              <w:rPr>
                <w:rFonts w:ascii="Times New Roman" w:hAnsi="Times New Roman"/>
                <w:sz w:val="24"/>
                <w:szCs w:val="24"/>
              </w:rPr>
              <w:t>- бере участь у організації сертифікації педагогічних працівників;</w:t>
            </w:r>
          </w:p>
          <w:p w:rsidR="00BE5C22" w:rsidRPr="00BE5C22" w:rsidRDefault="00BE5C22" w:rsidP="00BE5C22">
            <w:pPr>
              <w:spacing w:after="0" w:line="240" w:lineRule="auto"/>
              <w:ind w:left="186" w:right="1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C22">
              <w:rPr>
                <w:rFonts w:ascii="Times New Roman" w:hAnsi="Times New Roman"/>
                <w:sz w:val="24"/>
                <w:szCs w:val="24"/>
              </w:rPr>
              <w:t>- вивчає роботу органів місцевого самоврядування з реалізації ними освітньої політики в частині забезпечення якості освіти на відповідній території згідно із законом;</w:t>
            </w:r>
          </w:p>
          <w:p w:rsidR="00BE5C22" w:rsidRPr="00BE5C22" w:rsidRDefault="00BE5C22" w:rsidP="00BE5C22">
            <w:pPr>
              <w:spacing w:after="0" w:line="240" w:lineRule="auto"/>
              <w:ind w:left="186" w:right="1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C22">
              <w:rPr>
                <w:rFonts w:ascii="Times New Roman" w:hAnsi="Times New Roman"/>
                <w:sz w:val="24"/>
                <w:szCs w:val="24"/>
              </w:rPr>
              <w:t>- забезпечує надання рекомендацій закладам освіти щодо організації та функціонування внутрішньої системи забезпечення якості освіти;</w:t>
            </w:r>
          </w:p>
          <w:p w:rsidR="00BE5C22" w:rsidRPr="00BE5C22" w:rsidRDefault="00BE5C22" w:rsidP="00BE5C22">
            <w:pPr>
              <w:spacing w:after="0" w:line="240" w:lineRule="auto"/>
              <w:ind w:left="186" w:right="1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C22">
              <w:rPr>
                <w:rFonts w:ascii="Times New Roman" w:hAnsi="Times New Roman"/>
                <w:sz w:val="24"/>
                <w:szCs w:val="24"/>
              </w:rPr>
              <w:t>- забезпечує розгляд звернень громадян;</w:t>
            </w:r>
          </w:p>
          <w:p w:rsidR="00BE5C22" w:rsidRPr="00BE5C22" w:rsidRDefault="00BE5C22" w:rsidP="00BE5C22">
            <w:pPr>
              <w:spacing w:after="0" w:line="240" w:lineRule="auto"/>
              <w:ind w:left="186" w:right="1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C22">
              <w:rPr>
                <w:rFonts w:ascii="Times New Roman" w:hAnsi="Times New Roman"/>
                <w:sz w:val="24"/>
                <w:szCs w:val="24"/>
              </w:rPr>
              <w:t>- забезпечує підготовку аналітичних, довідкових та інших матеріалів з питань, що належать до компетенції Управління;</w:t>
            </w:r>
          </w:p>
          <w:p w:rsidR="00DA0BCF" w:rsidRPr="00520139" w:rsidRDefault="00BE5C22" w:rsidP="00BE5C22">
            <w:pPr>
              <w:spacing w:after="0" w:line="240" w:lineRule="auto"/>
              <w:ind w:left="186" w:right="1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C22">
              <w:rPr>
                <w:rFonts w:ascii="Times New Roman" w:hAnsi="Times New Roman"/>
                <w:sz w:val="24"/>
                <w:szCs w:val="24"/>
              </w:rPr>
              <w:t>- здійснює інші повноваження відповідно до законодавства.</w:t>
            </w:r>
          </w:p>
        </w:tc>
      </w:tr>
      <w:tr w:rsidR="00DA0BCF" w:rsidRPr="001F3FEF" w:rsidTr="00945E90">
        <w:trPr>
          <w:gridAfter w:val="1"/>
          <w:wAfter w:w="7" w:type="dxa"/>
        </w:trPr>
        <w:tc>
          <w:tcPr>
            <w:tcW w:w="34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A0BCF" w:rsidRPr="00CA62FE" w:rsidRDefault="00DA0BCF" w:rsidP="006224B2">
            <w:pPr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Умови оплати праці</w:t>
            </w:r>
          </w:p>
        </w:tc>
        <w:tc>
          <w:tcPr>
            <w:tcW w:w="7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A0BCF" w:rsidRPr="00CA62FE" w:rsidRDefault="00DA0BCF" w:rsidP="00083F2A">
            <w:pPr>
              <w:pStyle w:val="rvps14"/>
              <w:spacing w:before="0" w:beforeAutospacing="0" w:after="0" w:afterAutospacing="0" w:line="240" w:lineRule="auto"/>
              <w:ind w:left="143" w:right="143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CA62FE">
              <w:rPr>
                <w:rFonts w:cs="Times New Roman"/>
                <w:sz w:val="24"/>
                <w:szCs w:val="24"/>
              </w:rPr>
              <w:t>посадовий</w:t>
            </w:r>
            <w:proofErr w:type="spellEnd"/>
            <w:r w:rsidRPr="00CA62FE">
              <w:rPr>
                <w:rFonts w:cs="Times New Roman"/>
                <w:sz w:val="24"/>
                <w:szCs w:val="24"/>
              </w:rPr>
              <w:t xml:space="preserve"> оклад </w:t>
            </w:r>
            <w:r w:rsidRPr="00CA62FE">
              <w:rPr>
                <w:rFonts w:cs="Times New Roman"/>
                <w:b/>
                <w:sz w:val="24"/>
                <w:szCs w:val="24"/>
              </w:rPr>
              <w:t xml:space="preserve">– </w:t>
            </w:r>
            <w:r w:rsidR="006565F7">
              <w:rPr>
                <w:rFonts w:cs="Times New Roman"/>
                <w:bCs/>
                <w:sz w:val="24"/>
                <w:szCs w:val="24"/>
                <w:lang w:val="uk-UA"/>
              </w:rPr>
              <w:t>5 5</w:t>
            </w:r>
            <w:r>
              <w:rPr>
                <w:rFonts w:cs="Times New Roman"/>
                <w:bCs/>
                <w:sz w:val="24"/>
                <w:szCs w:val="24"/>
                <w:lang w:val="uk-UA"/>
              </w:rPr>
              <w:t>00</w:t>
            </w:r>
            <w:r w:rsidRPr="00CA62FE">
              <w:rPr>
                <w:rFonts w:cs="Times New Roman"/>
                <w:sz w:val="24"/>
                <w:szCs w:val="24"/>
              </w:rPr>
              <w:t xml:space="preserve">,00 </w:t>
            </w:r>
            <w:proofErr w:type="spellStart"/>
            <w:r w:rsidRPr="00CA62FE">
              <w:rPr>
                <w:rFonts w:cs="Times New Roman"/>
                <w:sz w:val="24"/>
                <w:szCs w:val="24"/>
              </w:rPr>
              <w:t>грн</w:t>
            </w:r>
            <w:proofErr w:type="spellEnd"/>
            <w:r w:rsidR="008C085F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:rsidR="00DA0BCF" w:rsidRPr="00CA62FE" w:rsidRDefault="00DA0BCF" w:rsidP="00083F2A">
            <w:pPr>
              <w:spacing w:after="0" w:line="240" w:lineRule="auto"/>
              <w:ind w:left="143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надбавки, доплати, премії та компенсації відповідно до статті  52 Закону України «Про державну службу»;</w:t>
            </w:r>
          </w:p>
          <w:p w:rsidR="00DA0BCF" w:rsidRPr="00CA62FE" w:rsidRDefault="00DA0BCF" w:rsidP="00083F2A">
            <w:pPr>
              <w:spacing w:after="0" w:line="240" w:lineRule="auto"/>
              <w:ind w:left="143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 xml:space="preserve">надбавка до посадового окладу  за ранг державного </w:t>
            </w:r>
            <w:r w:rsidR="00083F2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службовця відповідно до постанови Кабінету Мін</w:t>
            </w:r>
            <w:r w:rsidR="00403818">
              <w:rPr>
                <w:rFonts w:ascii="Times New Roman" w:hAnsi="Times New Roman" w:cs="Times New Roman"/>
                <w:sz w:val="24"/>
                <w:szCs w:val="24"/>
              </w:rPr>
              <w:t xml:space="preserve">істрів України від 18 січня 2017 року </w:t>
            </w: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 xml:space="preserve"> № 15 «Питання оплати праці працівників </w:t>
            </w:r>
            <w:r w:rsidR="00403818">
              <w:rPr>
                <w:rFonts w:ascii="Times New Roman" w:hAnsi="Times New Roman" w:cs="Times New Roman"/>
                <w:sz w:val="24"/>
                <w:szCs w:val="24"/>
              </w:rPr>
              <w:t>державних органів» (із змінами)</w:t>
            </w:r>
          </w:p>
        </w:tc>
      </w:tr>
      <w:tr w:rsidR="00DA0BCF" w:rsidRPr="001F3FEF" w:rsidTr="00945E90">
        <w:trPr>
          <w:gridAfter w:val="1"/>
          <w:wAfter w:w="7" w:type="dxa"/>
        </w:trPr>
        <w:tc>
          <w:tcPr>
            <w:tcW w:w="34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A0BCF" w:rsidRPr="00CA62FE" w:rsidRDefault="00DA0BCF" w:rsidP="006224B2">
            <w:pPr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7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6822" w:rsidRDefault="00946822" w:rsidP="00946822">
            <w:pPr>
              <w:pStyle w:val="rvps14"/>
              <w:spacing w:before="0" w:beforeAutospacing="0" w:after="0" w:afterAutospacing="0" w:line="240" w:lineRule="auto"/>
              <w:ind w:left="186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Б</w:t>
            </w:r>
            <w:proofErr w:type="spellStart"/>
            <w:r w:rsidRPr="00CA62FE">
              <w:rPr>
                <w:rFonts w:cs="Times New Roman"/>
                <w:sz w:val="24"/>
                <w:szCs w:val="24"/>
              </w:rPr>
              <w:t>езстроково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  <w:r w:rsidRPr="009A1F1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46822" w:rsidRPr="009A1F1B" w:rsidRDefault="00946822" w:rsidP="00946822">
            <w:pPr>
              <w:pStyle w:val="rvps14"/>
              <w:spacing w:before="0" w:beforeAutospacing="0" w:after="0" w:afterAutospacing="0" w:line="240" w:lineRule="auto"/>
              <w:ind w:left="186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A0BCF" w:rsidRPr="009A1F1B" w:rsidRDefault="00946822" w:rsidP="00946822">
            <w:pPr>
              <w:spacing w:after="0" w:line="240" w:lineRule="auto"/>
              <w:ind w:left="186" w:right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</w:t>
            </w:r>
            <w:r w:rsidRPr="009A1F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ок призначення особи, яка досягла 65-річного віку становить один рік з правом повторного призначення без обов’яз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го проведення конкурсу щороку.</w:t>
            </w:r>
          </w:p>
        </w:tc>
      </w:tr>
      <w:tr w:rsidR="00DA0BCF" w:rsidRPr="001F3FEF" w:rsidTr="00945E90">
        <w:trPr>
          <w:gridAfter w:val="1"/>
          <w:wAfter w:w="7" w:type="dxa"/>
        </w:trPr>
        <w:tc>
          <w:tcPr>
            <w:tcW w:w="34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A0BCF" w:rsidRPr="00CA62FE" w:rsidRDefault="00DA0BCF" w:rsidP="006224B2">
            <w:pPr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7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BCF" w:rsidRPr="00CA62FE" w:rsidRDefault="00DA0BCF" w:rsidP="00083F2A">
            <w:pPr>
              <w:spacing w:after="0" w:line="240" w:lineRule="auto"/>
              <w:ind w:left="143" w:right="14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) заяву про участь у конкурсі із зазначенням основних мотивів щодо зайняття посади </w:t>
            </w:r>
            <w:bookmarkStart w:id="2" w:name="n1171"/>
            <w:bookmarkEnd w:id="2"/>
            <w:r w:rsidRPr="00CA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формою згідно з додатком 2 Порядку проведення конкурсу на зайняття посад державної служби, затвердженого постановою Кабінету Міністрів України </w:t>
            </w:r>
            <w:r w:rsidR="00083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</w:t>
            </w:r>
            <w:r w:rsidRPr="00CA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 25 березня 2016 року  №</w:t>
            </w:r>
            <w:r w:rsidR="008C0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 (зі змінами)</w:t>
            </w:r>
            <w:r w:rsidR="008C0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A0BCF" w:rsidRPr="00CA62FE" w:rsidRDefault="00DA0BCF" w:rsidP="00083F2A">
            <w:pPr>
              <w:spacing w:after="0" w:line="240" w:lineRule="auto"/>
              <w:ind w:left="143" w:right="14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 резюме за формою згідно з додатком 2</w:t>
            </w:r>
            <w:r w:rsidRPr="00CA62F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CA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якому обов’язково зазначається така інформація:</w:t>
            </w:r>
          </w:p>
          <w:p w:rsidR="00DA0BCF" w:rsidRPr="00CA62FE" w:rsidRDefault="00DA0BCF" w:rsidP="00083F2A">
            <w:pPr>
              <w:spacing w:after="0" w:line="240" w:lineRule="auto"/>
              <w:ind w:left="143" w:right="14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" w:name="n1172"/>
            <w:bookmarkEnd w:id="3"/>
            <w:r w:rsidRPr="00CA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ізвище, ім’я, по батькові кандидата;</w:t>
            </w:r>
          </w:p>
          <w:p w:rsidR="00DA0BCF" w:rsidRPr="00CA62FE" w:rsidRDefault="00DA0BCF" w:rsidP="00083F2A">
            <w:pPr>
              <w:spacing w:after="0" w:line="240" w:lineRule="auto"/>
              <w:ind w:left="143" w:right="14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" w:name="n1173"/>
            <w:bookmarkEnd w:id="4"/>
            <w:r w:rsidRPr="00CA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квізити документа, що посвідчує особу та підтверджує громадянство України;</w:t>
            </w:r>
          </w:p>
          <w:p w:rsidR="00DA0BCF" w:rsidRPr="00CA62FE" w:rsidRDefault="00DA0BCF" w:rsidP="00083F2A">
            <w:pPr>
              <w:spacing w:after="0" w:line="240" w:lineRule="auto"/>
              <w:ind w:left="143" w:right="14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" w:name="n1174"/>
            <w:bookmarkEnd w:id="5"/>
            <w:r w:rsidRPr="00CA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твердження наявності відповідного ступеня вищої освіти;</w:t>
            </w:r>
          </w:p>
          <w:p w:rsidR="00DA0BCF" w:rsidRPr="00CA62FE" w:rsidRDefault="00DA0BCF" w:rsidP="00083F2A">
            <w:pPr>
              <w:spacing w:after="0" w:line="240" w:lineRule="auto"/>
              <w:ind w:left="143" w:right="14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" w:name="n1175"/>
            <w:bookmarkStart w:id="7" w:name="n1176"/>
            <w:bookmarkEnd w:id="6"/>
            <w:bookmarkEnd w:id="7"/>
            <w:r w:rsidRPr="00CA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:rsidR="00DA0BCF" w:rsidRPr="00CA62FE" w:rsidRDefault="00DA0BCF" w:rsidP="00083F2A">
            <w:pPr>
              <w:spacing w:after="0" w:line="240" w:lineRule="auto"/>
              <w:ind w:left="143" w:right="14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" w:name="n1177"/>
            <w:bookmarkEnd w:id="8"/>
            <w:r w:rsidRPr="00CA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 заяву, в якій повідомляє, що до неї не застосовують</w:t>
            </w:r>
            <w:r w:rsidR="001F7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я заборони, визначені частиною </w:t>
            </w: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третьою</w:t>
            </w:r>
            <w:r w:rsidR="001F7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</w:t>
            </w:r>
            <w:r w:rsidR="001F7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четвертою</w:t>
            </w:r>
            <w:r w:rsidR="001F7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1F7DE0" w:rsidRDefault="00DA0BCF" w:rsidP="001F7DE0">
            <w:pPr>
              <w:pStyle w:val="a5"/>
              <w:tabs>
                <w:tab w:val="left" w:pos="315"/>
                <w:tab w:val="left" w:pos="5668"/>
              </w:tabs>
              <w:spacing w:before="0" w:line="240" w:lineRule="auto"/>
              <w:ind w:left="185" w:right="147" w:hanging="6"/>
              <w:rPr>
                <w:color w:val="000000"/>
                <w:sz w:val="24"/>
                <w:szCs w:val="24"/>
              </w:rPr>
            </w:pPr>
            <w:r w:rsidRPr="00CA62FE">
              <w:rPr>
                <w:color w:val="000000"/>
                <w:sz w:val="24"/>
                <w:szCs w:val="24"/>
              </w:rPr>
              <w:t>Подача додатків до заяви не обов’язковою.</w:t>
            </w:r>
          </w:p>
          <w:p w:rsidR="003F786F" w:rsidRPr="00E571BD" w:rsidRDefault="001F7DE0" w:rsidP="001F7DE0">
            <w:pPr>
              <w:pStyle w:val="a5"/>
              <w:tabs>
                <w:tab w:val="left" w:pos="315"/>
                <w:tab w:val="left" w:pos="5668"/>
              </w:tabs>
              <w:spacing w:before="0" w:line="240" w:lineRule="auto"/>
              <w:ind w:left="185" w:right="147" w:hanging="6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571BD">
              <w:rPr>
                <w:color w:val="000000" w:themeColor="text1"/>
                <w:sz w:val="24"/>
                <w:szCs w:val="24"/>
              </w:rPr>
              <w:t>3</w:t>
            </w:r>
            <w:r w:rsidRPr="00E571BD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E571BD">
              <w:rPr>
                <w:color w:val="000000" w:themeColor="text1"/>
                <w:sz w:val="24"/>
                <w:szCs w:val="24"/>
              </w:rPr>
              <w:t>) к</w:t>
            </w:r>
            <w:r w:rsidRPr="00E571B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  </w:t>
            </w:r>
          </w:p>
          <w:p w:rsidR="003F786F" w:rsidRPr="00E571BD" w:rsidRDefault="003F786F" w:rsidP="003F786F">
            <w:pPr>
              <w:pStyle w:val="rvps2"/>
              <w:shd w:val="clear" w:color="auto" w:fill="FFFFFF"/>
              <w:spacing w:before="0" w:beforeAutospacing="0" w:after="0" w:afterAutospacing="0"/>
              <w:ind w:left="185" w:right="147" w:firstLine="80"/>
              <w:jc w:val="both"/>
              <w:rPr>
                <w:color w:val="000000" w:themeColor="text1"/>
              </w:rPr>
            </w:pPr>
            <w:r w:rsidRPr="00E571BD">
              <w:rPr>
                <w:color w:val="000000" w:themeColor="text1"/>
              </w:rPr>
              <w:t xml:space="preserve">        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Pr="00E571BD">
              <w:rPr>
                <w:color w:val="000000" w:themeColor="text1"/>
              </w:rPr>
              <w:t>компетентностей</w:t>
            </w:r>
            <w:proofErr w:type="spellEnd"/>
            <w:r w:rsidRPr="00E571BD">
              <w:rPr>
                <w:color w:val="000000" w:themeColor="text1"/>
              </w:rPr>
              <w:t>, репутації (характеристики, рекомендації, наукові публікації тощо).</w:t>
            </w:r>
          </w:p>
          <w:p w:rsidR="001F7DE0" w:rsidRPr="00E571BD" w:rsidRDefault="003F786F" w:rsidP="003F786F">
            <w:pPr>
              <w:pStyle w:val="rvps2"/>
              <w:shd w:val="clear" w:color="auto" w:fill="FFFFFF"/>
              <w:spacing w:before="0" w:beforeAutospacing="0" w:after="0" w:afterAutospacing="0"/>
              <w:ind w:left="185" w:right="147" w:firstLine="80"/>
              <w:jc w:val="both"/>
              <w:rPr>
                <w:color w:val="000000" w:themeColor="text1"/>
              </w:rPr>
            </w:pPr>
            <w:bookmarkStart w:id="9" w:name="n1182"/>
            <w:bookmarkEnd w:id="9"/>
            <w:r w:rsidRPr="00E571BD">
              <w:rPr>
                <w:color w:val="000000" w:themeColor="text1"/>
              </w:rPr>
              <w:t xml:space="preserve">      На електронні документи, що подаються для участі у конкурсі, накладається кваліфікований електронний підпис кандидата.</w:t>
            </w:r>
          </w:p>
          <w:p w:rsidR="00086A32" w:rsidRPr="002C07FD" w:rsidRDefault="001F7DE0" w:rsidP="00E571BD">
            <w:pPr>
              <w:spacing w:after="0" w:line="240" w:lineRule="auto"/>
              <w:ind w:left="185" w:right="147" w:firstLine="8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1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</w:t>
            </w:r>
            <w:r w:rsidR="003F786F" w:rsidRPr="00E571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кументи приймаються</w:t>
            </w:r>
            <w:r w:rsidRPr="00E571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35AA8" w:rsidRPr="00E571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 </w:t>
            </w:r>
            <w:r w:rsidRPr="00E571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</w:t>
            </w:r>
            <w:r w:rsidR="00635AA8" w:rsidRPr="00E571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од. </w:t>
            </w:r>
            <w:r w:rsidRPr="00E571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  <w:r w:rsidR="0052079E" w:rsidRPr="00E571B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хв. </w:t>
            </w:r>
            <w:r w:rsidR="00E571BD" w:rsidRPr="00B430E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7 грудня</w:t>
            </w:r>
            <w:r w:rsidR="000D52C9" w:rsidRPr="00B430E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21 року</w:t>
            </w:r>
            <w:r w:rsidR="002C07FD" w:rsidRPr="00B430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C07FD" w:rsidRPr="002C07FD">
              <w:rPr>
                <w:rFonts w:ascii="Times New Roman" w:hAnsi="Times New Roman"/>
                <w:sz w:val="24"/>
                <w:szCs w:val="24"/>
              </w:rPr>
              <w:t>виключно через Єдиний портал вакансій державної служби  (</w:t>
            </w:r>
            <w:r w:rsidR="002C07FD" w:rsidRPr="002C07FD">
              <w:rPr>
                <w:rFonts w:ascii="Times New Roman" w:hAnsi="Times New Roman"/>
                <w:sz w:val="24"/>
                <w:szCs w:val="24"/>
                <w:lang w:val="en-US"/>
              </w:rPr>
              <w:t>career</w:t>
            </w:r>
            <w:r w:rsidR="002C07FD" w:rsidRPr="002C07FD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2C07FD" w:rsidRPr="002C07FD"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proofErr w:type="spellEnd"/>
            <w:r w:rsidR="002C07FD" w:rsidRPr="002C07FD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2C07FD" w:rsidRPr="002C07FD">
              <w:rPr>
                <w:rFonts w:ascii="Times New Roman" w:hAnsi="Times New Roman"/>
                <w:sz w:val="24"/>
                <w:szCs w:val="24"/>
                <w:lang w:val="en-US"/>
              </w:rPr>
              <w:t>ua</w:t>
            </w:r>
            <w:proofErr w:type="spellEnd"/>
            <w:r w:rsidR="002C07FD" w:rsidRPr="002C07F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A0BCF" w:rsidRPr="001F3FEF" w:rsidTr="00945E90">
        <w:trPr>
          <w:gridAfter w:val="1"/>
          <w:wAfter w:w="7" w:type="dxa"/>
        </w:trPr>
        <w:tc>
          <w:tcPr>
            <w:tcW w:w="34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A0BCF" w:rsidRPr="00CA62FE" w:rsidRDefault="00DA0BCF" w:rsidP="006224B2">
            <w:pPr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даткові (необов’язкові) документи</w:t>
            </w:r>
          </w:p>
        </w:tc>
        <w:tc>
          <w:tcPr>
            <w:tcW w:w="7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A0BCF" w:rsidRPr="00CA62FE" w:rsidRDefault="008C085F" w:rsidP="003F786F">
            <w:pPr>
              <w:spacing w:after="0" w:line="240" w:lineRule="auto"/>
              <w:ind w:left="143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A0BCF" w:rsidRPr="00CA62FE">
              <w:rPr>
                <w:rFonts w:ascii="Times New Roman" w:hAnsi="Times New Roman" w:cs="Times New Roman"/>
                <w:sz w:val="24"/>
                <w:szCs w:val="24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DA0BCF" w:rsidRPr="001F3FEF" w:rsidTr="00945E90">
        <w:trPr>
          <w:gridAfter w:val="1"/>
          <w:wAfter w:w="7" w:type="dxa"/>
        </w:trPr>
        <w:tc>
          <w:tcPr>
            <w:tcW w:w="34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A0BCF" w:rsidRDefault="00DA0BCF" w:rsidP="006224B2">
            <w:pPr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Дата і час початку п</w:t>
            </w:r>
            <w:r w:rsidR="00364B9D">
              <w:rPr>
                <w:rFonts w:ascii="Times New Roman" w:hAnsi="Times New Roman" w:cs="Times New Roman"/>
                <w:sz w:val="24"/>
                <w:szCs w:val="24"/>
              </w:rPr>
              <w:t>роведення тестування кандидатів</w:t>
            </w:r>
          </w:p>
          <w:p w:rsidR="00364B9D" w:rsidRPr="00CA62FE" w:rsidRDefault="00364B9D" w:rsidP="006224B2">
            <w:pPr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BCF" w:rsidRDefault="00DA0BCF" w:rsidP="006224B2">
            <w:pPr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Місце або спосіб проведення тестування</w:t>
            </w:r>
          </w:p>
          <w:p w:rsidR="00364B9D" w:rsidRPr="00CA62FE" w:rsidRDefault="00364B9D" w:rsidP="006224B2">
            <w:pPr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A32" w:rsidRDefault="00DA0BCF" w:rsidP="006224B2">
            <w:pPr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:rsidR="00BE5C22" w:rsidRDefault="00BE5C22" w:rsidP="006224B2">
            <w:pPr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9D" w:rsidRPr="00CA62FE" w:rsidRDefault="00364B9D" w:rsidP="006224B2">
            <w:pPr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ісце або спосіб проведення співбесіди з метою визначення суб’єктом призначення або керівником державної служб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7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A0BCF" w:rsidRPr="00B430E2" w:rsidRDefault="00E571BD" w:rsidP="00083F2A">
            <w:pPr>
              <w:spacing w:after="0" w:line="240" w:lineRule="auto"/>
              <w:ind w:left="14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30E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10</w:t>
            </w:r>
            <w:r w:rsidR="00DA0BCF" w:rsidRPr="00B430E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430E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рудня</w:t>
            </w:r>
            <w:r w:rsidR="00DA0BCF" w:rsidRPr="00B430E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21 року 10 год. 00 хв</w:t>
            </w:r>
            <w:r w:rsidR="00DA0BCF" w:rsidRPr="00B43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A0BCF" w:rsidRPr="00B430E2" w:rsidRDefault="00DA0BCF" w:rsidP="00083F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4B9D" w:rsidRDefault="00364B9D" w:rsidP="00ED5108">
            <w:pPr>
              <w:spacing w:after="0" w:line="240" w:lineRule="auto"/>
              <w:ind w:lef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108" w:rsidRDefault="00ED5108" w:rsidP="003F786F">
            <w:pPr>
              <w:spacing w:after="0" w:line="240" w:lineRule="auto"/>
              <w:ind w:left="44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о-Франківськ</w:t>
            </w: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 xml:space="preserve">, в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анка</w:t>
            </w: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 xml:space="preserve"> (проведення тестуванн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фізичної присутності кандидатів)</w:t>
            </w:r>
          </w:p>
          <w:p w:rsidR="00364B9D" w:rsidRDefault="00ED5108" w:rsidP="003F786F">
            <w:pPr>
              <w:spacing w:after="0" w:line="240" w:lineRule="auto"/>
              <w:ind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0BCF" w:rsidRDefault="00ED5108" w:rsidP="003F786F">
            <w:pPr>
              <w:spacing w:after="0" w:line="240" w:lineRule="auto"/>
              <w:ind w:left="43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ано-Франківськ</w:t>
            </w: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 xml:space="preserve">, в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анка</w:t>
            </w: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 xml:space="preserve"> (проведення співбесіди за фізичної присутності кандидатів)</w:t>
            </w:r>
          </w:p>
          <w:p w:rsidR="00364B9D" w:rsidRDefault="00364B9D" w:rsidP="003F786F">
            <w:pPr>
              <w:spacing w:after="0" w:line="240" w:lineRule="auto"/>
              <w:ind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9D" w:rsidRDefault="00364B9D" w:rsidP="00ED51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9D" w:rsidRDefault="00364B9D" w:rsidP="00ED51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9D" w:rsidRPr="00B600F3" w:rsidRDefault="002C07FD" w:rsidP="003F786F">
            <w:pPr>
              <w:spacing w:after="0" w:line="240" w:lineRule="auto"/>
              <w:ind w:right="14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64B9D" w:rsidRPr="00CA62FE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 w:rsidR="00364B9D">
              <w:rPr>
                <w:rFonts w:ascii="Times New Roman" w:hAnsi="Times New Roman" w:cs="Times New Roman"/>
                <w:sz w:val="24"/>
                <w:szCs w:val="24"/>
              </w:rPr>
              <w:t>Івано-Франківськ</w:t>
            </w:r>
            <w:r w:rsidR="00364B9D" w:rsidRPr="00CA62FE">
              <w:rPr>
                <w:rFonts w:ascii="Times New Roman" w:hAnsi="Times New Roman" w:cs="Times New Roman"/>
                <w:sz w:val="24"/>
                <w:szCs w:val="24"/>
              </w:rPr>
              <w:t xml:space="preserve">, вул. </w:t>
            </w:r>
            <w:r w:rsidR="00364B9D">
              <w:rPr>
                <w:rFonts w:ascii="Times New Roman" w:hAnsi="Times New Roman" w:cs="Times New Roman"/>
                <w:sz w:val="24"/>
                <w:szCs w:val="24"/>
              </w:rPr>
              <w:t>Франка</w:t>
            </w:r>
            <w:r w:rsidR="00364B9D" w:rsidRPr="00CA62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64B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64B9D" w:rsidRPr="00CA62FE">
              <w:rPr>
                <w:rFonts w:ascii="Times New Roman" w:hAnsi="Times New Roman" w:cs="Times New Roman"/>
                <w:sz w:val="24"/>
                <w:szCs w:val="24"/>
              </w:rPr>
              <w:t xml:space="preserve"> (проведення співбесіди за фізичної присутності кандидатів)</w:t>
            </w:r>
          </w:p>
        </w:tc>
      </w:tr>
      <w:tr w:rsidR="00DA0BCF" w:rsidRPr="001F3FEF" w:rsidTr="00945E90">
        <w:trPr>
          <w:gridAfter w:val="1"/>
          <w:wAfter w:w="7" w:type="dxa"/>
        </w:trPr>
        <w:tc>
          <w:tcPr>
            <w:tcW w:w="34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86A32" w:rsidRPr="00CA62FE" w:rsidRDefault="00DA0BCF" w:rsidP="006224B2">
            <w:pPr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A0BCF" w:rsidRPr="00654614" w:rsidRDefault="00654614" w:rsidP="0065461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546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КАЧ Ірина Мирославівна, </w:t>
            </w:r>
            <w:r w:rsidR="009B68DD" w:rsidRPr="009B68D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+38-(034)-275-0284</w:t>
            </w:r>
            <w:r w:rsidR="009B68D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</w:t>
            </w:r>
            <w:r w:rsidRPr="006546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</w:t>
            </w:r>
            <w:hyperlink r:id="rId8" w:history="1">
              <w:r w:rsidRPr="00654614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osvita</w:t>
              </w:r>
              <w:r w:rsidRPr="00654614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_</w:t>
              </w:r>
              <w:r w:rsidRPr="00654614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kadru</w:t>
              </w:r>
              <w:r w:rsidRPr="00654614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@</w:t>
              </w:r>
              <w:r w:rsidRPr="00654614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ukr</w:t>
              </w:r>
              <w:r w:rsidRPr="00654614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.</w:t>
              </w:r>
              <w:r w:rsidRPr="00654614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net</w:t>
              </w:r>
            </w:hyperlink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</w:p>
        </w:tc>
      </w:tr>
      <w:tr w:rsidR="00DA0BCF" w:rsidRPr="001F3FEF" w:rsidTr="00945E90">
        <w:tc>
          <w:tcPr>
            <w:tcW w:w="1064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A0BCF" w:rsidRPr="00CA62FE" w:rsidRDefault="00DA0BCF" w:rsidP="00654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b/>
                <w:sz w:val="24"/>
                <w:szCs w:val="24"/>
              </w:rPr>
              <w:t>Кваліфікаційні вимоги</w:t>
            </w:r>
          </w:p>
        </w:tc>
      </w:tr>
      <w:tr w:rsidR="00DA0BCF" w:rsidRPr="001F3FEF" w:rsidTr="00945E90">
        <w:trPr>
          <w:gridAfter w:val="1"/>
          <w:wAfter w:w="7" w:type="dxa"/>
        </w:trPr>
        <w:tc>
          <w:tcPr>
            <w:tcW w:w="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A0BCF" w:rsidRPr="00CA62FE" w:rsidRDefault="00DA0BCF" w:rsidP="00622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A0BCF" w:rsidRPr="00CA62FE" w:rsidRDefault="00DA0BCF" w:rsidP="006224B2">
            <w:pPr>
              <w:spacing w:after="0"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</w:p>
        </w:tc>
        <w:tc>
          <w:tcPr>
            <w:tcW w:w="7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A0BCF" w:rsidRPr="00CA62FE" w:rsidRDefault="006565F7" w:rsidP="00083F2A">
            <w:pPr>
              <w:spacing w:after="0" w:line="240" w:lineRule="auto"/>
              <w:ind w:left="143" w:right="14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 xml:space="preserve">вища освіта за освітнім ступенем не нижч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калавра, молодшого бакалавра </w:t>
            </w:r>
          </w:p>
        </w:tc>
      </w:tr>
      <w:tr w:rsidR="006565F7" w:rsidRPr="001F3FEF" w:rsidTr="00945E90">
        <w:trPr>
          <w:gridAfter w:val="1"/>
          <w:wAfter w:w="7" w:type="dxa"/>
        </w:trPr>
        <w:tc>
          <w:tcPr>
            <w:tcW w:w="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565F7" w:rsidRPr="00CA62FE" w:rsidRDefault="006565F7" w:rsidP="00656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565F7" w:rsidRPr="00CA62FE" w:rsidRDefault="006565F7" w:rsidP="006565F7">
            <w:pPr>
              <w:spacing w:after="0"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Досвід роботи</w:t>
            </w:r>
          </w:p>
        </w:tc>
        <w:tc>
          <w:tcPr>
            <w:tcW w:w="7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565F7" w:rsidRPr="00CA62FE" w:rsidRDefault="006565F7" w:rsidP="006565F7">
            <w:pPr>
              <w:spacing w:after="0" w:line="240" w:lineRule="auto"/>
              <w:ind w:left="143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потребує</w:t>
            </w:r>
          </w:p>
        </w:tc>
      </w:tr>
      <w:tr w:rsidR="006565F7" w:rsidRPr="001F3FEF" w:rsidTr="00E11394">
        <w:trPr>
          <w:gridAfter w:val="1"/>
          <w:wAfter w:w="7" w:type="dxa"/>
          <w:trHeight w:val="460"/>
        </w:trPr>
        <w:tc>
          <w:tcPr>
            <w:tcW w:w="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565F7" w:rsidRPr="00CA62FE" w:rsidRDefault="006565F7" w:rsidP="00656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565F7" w:rsidRPr="00CA62FE" w:rsidRDefault="006565F7" w:rsidP="006565F7">
            <w:pPr>
              <w:spacing w:after="0"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7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565F7" w:rsidRPr="00CA62FE" w:rsidRDefault="006565F7" w:rsidP="006565F7">
            <w:pPr>
              <w:spacing w:after="0" w:line="240" w:lineRule="auto"/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CA62FE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>вільне володіння державною мовою</w:t>
            </w:r>
          </w:p>
        </w:tc>
      </w:tr>
      <w:tr w:rsidR="00DA0BCF" w:rsidRPr="001F3FEF" w:rsidTr="00945E90">
        <w:tc>
          <w:tcPr>
            <w:tcW w:w="1064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A0BCF" w:rsidRPr="00CA62FE" w:rsidRDefault="00DA0BCF" w:rsidP="00654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b/>
                <w:sz w:val="24"/>
                <w:szCs w:val="24"/>
              </w:rPr>
              <w:t>Вимоги до компетентності</w:t>
            </w:r>
          </w:p>
        </w:tc>
      </w:tr>
      <w:tr w:rsidR="00DA0BCF" w:rsidRPr="001F3FEF" w:rsidTr="00945E90">
        <w:trPr>
          <w:gridAfter w:val="1"/>
          <w:wAfter w:w="7" w:type="dxa"/>
        </w:trPr>
        <w:tc>
          <w:tcPr>
            <w:tcW w:w="3499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DA0BCF" w:rsidRPr="00CA62FE" w:rsidRDefault="00DA0BCF" w:rsidP="00622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b/>
                <w:sz w:val="24"/>
                <w:szCs w:val="24"/>
              </w:rPr>
              <w:t>Вимога</w:t>
            </w:r>
          </w:p>
        </w:tc>
        <w:tc>
          <w:tcPr>
            <w:tcW w:w="713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DA0BCF" w:rsidRDefault="00DA0BCF" w:rsidP="00622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и вимоги</w:t>
            </w:r>
          </w:p>
          <w:p w:rsidR="00C36285" w:rsidRPr="00CA62FE" w:rsidRDefault="00C36285" w:rsidP="00622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6A32" w:rsidRPr="00C43DD5" w:rsidTr="00945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" w:type="dxa"/>
          <w:trHeight w:val="532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32" w:rsidRPr="00CA62FE" w:rsidRDefault="00086A32" w:rsidP="0008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32" w:rsidRPr="00CA62FE" w:rsidRDefault="00086A32" w:rsidP="0008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Робота з великими масивами інформації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32" w:rsidRPr="00CA62FE" w:rsidRDefault="00086A32" w:rsidP="00086A32">
            <w:pPr>
              <w:pStyle w:val="a4"/>
              <w:numPr>
                <w:ilvl w:val="0"/>
                <w:numId w:val="10"/>
              </w:numPr>
              <w:ind w:left="318"/>
              <w:jc w:val="both"/>
            </w:pPr>
            <w:r w:rsidRPr="00CA62FE">
              <w:t>здатність встановлювати логічні взаємозв’язки;</w:t>
            </w:r>
          </w:p>
          <w:p w:rsidR="00086A32" w:rsidRPr="00CA62FE" w:rsidRDefault="00086A32" w:rsidP="00086A32">
            <w:pPr>
              <w:pStyle w:val="a4"/>
              <w:numPr>
                <w:ilvl w:val="0"/>
                <w:numId w:val="10"/>
              </w:numPr>
              <w:ind w:left="318"/>
              <w:jc w:val="both"/>
            </w:pPr>
            <w:r w:rsidRPr="00CA62FE">
              <w:t>вміння систематизувати великий масив інформації;</w:t>
            </w:r>
          </w:p>
          <w:p w:rsidR="00086A32" w:rsidRPr="00CA62FE" w:rsidRDefault="00086A32" w:rsidP="00086A32">
            <w:pPr>
              <w:pStyle w:val="a4"/>
              <w:numPr>
                <w:ilvl w:val="0"/>
                <w:numId w:val="10"/>
              </w:numPr>
              <w:ind w:left="318"/>
              <w:jc w:val="both"/>
            </w:pPr>
            <w:r w:rsidRPr="00CA62FE">
              <w:t>здатність виділяти головне, робити чіткі, структуровані висновки</w:t>
            </w:r>
          </w:p>
        </w:tc>
      </w:tr>
      <w:tr w:rsidR="00086A32" w:rsidRPr="00C43DD5" w:rsidTr="00945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" w:type="dxa"/>
          <w:trHeight w:val="532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32" w:rsidRPr="00CA62FE" w:rsidRDefault="00086A32" w:rsidP="0008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32" w:rsidRPr="00CA62FE" w:rsidRDefault="00086A32" w:rsidP="0008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Аналітичні здібності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32" w:rsidRPr="00CA62FE" w:rsidRDefault="00086A32" w:rsidP="00086A32">
            <w:pPr>
              <w:pStyle w:val="a4"/>
              <w:numPr>
                <w:ilvl w:val="0"/>
                <w:numId w:val="5"/>
              </w:numPr>
              <w:ind w:left="318"/>
              <w:jc w:val="both"/>
            </w:pPr>
            <w:r w:rsidRPr="00CA62FE">
              <w:t>здатність до логічного мислення, узагальнення, конкретизації, розкладання складних питань на складові, виділяти головне від другорядного, виявляти закономірності;</w:t>
            </w:r>
          </w:p>
          <w:p w:rsidR="00086A32" w:rsidRPr="00CA62FE" w:rsidRDefault="00086A32" w:rsidP="00086A32">
            <w:pPr>
              <w:pStyle w:val="a4"/>
              <w:numPr>
                <w:ilvl w:val="0"/>
                <w:numId w:val="5"/>
              </w:numPr>
              <w:ind w:left="318"/>
              <w:jc w:val="both"/>
            </w:pPr>
            <w:r w:rsidRPr="00CA62FE">
              <w:t>вміння встановлювати причинно-наслідкові зв’язки;</w:t>
            </w:r>
          </w:p>
          <w:p w:rsidR="00086A32" w:rsidRPr="00CA62FE" w:rsidRDefault="00086A32" w:rsidP="00086A32">
            <w:pPr>
              <w:pStyle w:val="a4"/>
              <w:numPr>
                <w:ilvl w:val="0"/>
                <w:numId w:val="5"/>
              </w:numPr>
              <w:ind w:left="318"/>
              <w:jc w:val="both"/>
            </w:pPr>
            <w:r w:rsidRPr="00CA62FE">
              <w:t>вміння аналізувати інформацію та робити висновки, критично оцінювати ситуації, прогнозувати та робити власні умовиводи</w:t>
            </w:r>
          </w:p>
        </w:tc>
      </w:tr>
      <w:tr w:rsidR="00086A32" w:rsidRPr="00C43DD5" w:rsidTr="00945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" w:type="dxa"/>
          <w:trHeight w:val="532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32" w:rsidRDefault="00086A32" w:rsidP="0008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32" w:rsidRPr="00CA62FE" w:rsidRDefault="00086A32" w:rsidP="0008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існе виконання поставлених завдань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32" w:rsidRDefault="00086A32" w:rsidP="00086A32">
            <w:pPr>
              <w:pStyle w:val="a4"/>
              <w:numPr>
                <w:ilvl w:val="0"/>
                <w:numId w:val="5"/>
              </w:numPr>
              <w:ind w:left="318"/>
              <w:jc w:val="both"/>
            </w:pPr>
            <w:r>
              <w:t>чітке і точне формулювання мети, цілей і завдань службової діяльності;</w:t>
            </w:r>
          </w:p>
          <w:p w:rsidR="00086A32" w:rsidRDefault="00086A32" w:rsidP="00086A32">
            <w:pPr>
              <w:pStyle w:val="a4"/>
              <w:numPr>
                <w:ilvl w:val="0"/>
                <w:numId w:val="5"/>
              </w:numPr>
              <w:ind w:left="318"/>
              <w:jc w:val="both"/>
            </w:pPr>
            <w:r>
              <w:t>комплексний підхід до виконання завдань, виявлення ризиків;</w:t>
            </w:r>
          </w:p>
          <w:p w:rsidR="00086A32" w:rsidRPr="00CA62FE" w:rsidRDefault="00086A32" w:rsidP="00086A32">
            <w:pPr>
              <w:pStyle w:val="a4"/>
              <w:numPr>
                <w:ilvl w:val="0"/>
                <w:numId w:val="5"/>
              </w:numPr>
              <w:ind w:left="318"/>
              <w:jc w:val="both"/>
            </w:pPr>
            <w:r>
              <w:t>розуміння змісту завдання і його кінцевих результатів, самостійне визначення можливих шляхів їх досягнення</w:t>
            </w:r>
          </w:p>
        </w:tc>
      </w:tr>
      <w:tr w:rsidR="00086A32" w:rsidRPr="00C43DD5" w:rsidTr="00945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" w:type="dxa"/>
          <w:trHeight w:val="532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32" w:rsidRPr="00CA62FE" w:rsidRDefault="00086A32" w:rsidP="0008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32" w:rsidRPr="00CA62FE" w:rsidRDefault="00086A32" w:rsidP="0008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атозадачність</w:t>
            </w:r>
            <w:proofErr w:type="spellEnd"/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32" w:rsidRDefault="00086A32" w:rsidP="00086A32">
            <w:pPr>
              <w:pStyle w:val="a4"/>
              <w:numPr>
                <w:ilvl w:val="0"/>
                <w:numId w:val="7"/>
              </w:numPr>
              <w:ind w:left="318" w:hanging="283"/>
              <w:jc w:val="both"/>
            </w:pPr>
            <w:r w:rsidRPr="00CA62FE">
              <w:t xml:space="preserve">здатність </w:t>
            </w:r>
            <w:r>
              <w:t>концентрувати (не втрачати) увагу на виконанні завдання;</w:t>
            </w:r>
          </w:p>
          <w:p w:rsidR="00086A32" w:rsidRDefault="00086A32" w:rsidP="00086A32">
            <w:pPr>
              <w:pStyle w:val="a4"/>
              <w:numPr>
                <w:ilvl w:val="0"/>
                <w:numId w:val="7"/>
              </w:numPr>
              <w:ind w:left="318" w:hanging="283"/>
              <w:jc w:val="both"/>
            </w:pPr>
            <w:r>
              <w:t>уміння розкладати завдання на процеси, спрощувати їх;</w:t>
            </w:r>
          </w:p>
          <w:p w:rsidR="00086A32" w:rsidRDefault="00086A32" w:rsidP="00086A32">
            <w:pPr>
              <w:pStyle w:val="a4"/>
              <w:numPr>
                <w:ilvl w:val="0"/>
                <w:numId w:val="7"/>
              </w:numPr>
              <w:ind w:left="318" w:hanging="283"/>
              <w:jc w:val="both"/>
            </w:pPr>
            <w:r>
              <w:t>здатність швидко змінювати напрям роботи (діяльності);</w:t>
            </w:r>
          </w:p>
          <w:p w:rsidR="00086A32" w:rsidRPr="00CA62FE" w:rsidRDefault="00086A32" w:rsidP="00086A32">
            <w:pPr>
              <w:pStyle w:val="a4"/>
              <w:numPr>
                <w:ilvl w:val="0"/>
                <w:numId w:val="7"/>
              </w:numPr>
              <w:ind w:left="318" w:hanging="283"/>
              <w:jc w:val="both"/>
            </w:pPr>
            <w:r>
              <w:t>уміння управляти результатом і бачити прогрес</w:t>
            </w:r>
          </w:p>
        </w:tc>
      </w:tr>
      <w:tr w:rsidR="00086A32" w:rsidRPr="00C43DD5" w:rsidTr="00945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" w:type="dxa"/>
          <w:trHeight w:val="532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32" w:rsidRPr="00CA62FE" w:rsidRDefault="00086A32" w:rsidP="0008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32" w:rsidRPr="00CA62FE" w:rsidRDefault="00086A32" w:rsidP="0008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Цифрова грамотність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32" w:rsidRPr="00CA62FE" w:rsidRDefault="00086A32" w:rsidP="00086A32">
            <w:pPr>
              <w:pStyle w:val="a4"/>
              <w:numPr>
                <w:ilvl w:val="0"/>
                <w:numId w:val="6"/>
              </w:numPr>
              <w:jc w:val="both"/>
            </w:pPr>
            <w:r w:rsidRPr="00CA62FE"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086A32" w:rsidRPr="00CA62FE" w:rsidRDefault="00086A32" w:rsidP="00086A32">
            <w:pPr>
              <w:pStyle w:val="a4"/>
              <w:numPr>
                <w:ilvl w:val="0"/>
                <w:numId w:val="6"/>
              </w:numPr>
              <w:jc w:val="both"/>
            </w:pPr>
            <w:r w:rsidRPr="00CA62FE">
              <w:t>вміння використовувати сервіси інтернету для ефективного пошуку потрібної інформації;</w:t>
            </w:r>
          </w:p>
          <w:p w:rsidR="00086A32" w:rsidRPr="00CA62FE" w:rsidRDefault="00086A32" w:rsidP="00086A32">
            <w:pPr>
              <w:pStyle w:val="a4"/>
              <w:numPr>
                <w:ilvl w:val="0"/>
                <w:numId w:val="6"/>
              </w:numPr>
              <w:jc w:val="both"/>
            </w:pPr>
            <w:r w:rsidRPr="00CA62FE">
              <w:t>вміння перевіряти надійність джерел і достовірність даних та інформації у цифровому середовищі;</w:t>
            </w:r>
          </w:p>
          <w:p w:rsidR="00086A32" w:rsidRPr="00CA62FE" w:rsidRDefault="00086A32" w:rsidP="00086A32">
            <w:pPr>
              <w:pStyle w:val="a4"/>
              <w:numPr>
                <w:ilvl w:val="0"/>
                <w:numId w:val="6"/>
              </w:numPr>
              <w:jc w:val="both"/>
            </w:pPr>
            <w:r w:rsidRPr="00CA62FE">
              <w:t xml:space="preserve">здатність працювати з документами в різних цифрових форматах; зберігати, накопичувати, впорядковувати, архівувати </w:t>
            </w:r>
            <w:r w:rsidRPr="00CA62FE">
              <w:lastRenderedPageBreak/>
              <w:t>цифрові ресурси та дані різних типів;</w:t>
            </w:r>
          </w:p>
          <w:p w:rsidR="00086A32" w:rsidRPr="00CA62FE" w:rsidRDefault="00086A32" w:rsidP="00086A32">
            <w:pPr>
              <w:pStyle w:val="a4"/>
              <w:numPr>
                <w:ilvl w:val="0"/>
                <w:numId w:val="6"/>
              </w:numPr>
              <w:jc w:val="both"/>
            </w:pPr>
            <w:r w:rsidRPr="00CA62FE">
              <w:t>здатність уникати небезпек у цифровому середовищі, захищати особисті та конфіденційні дані;</w:t>
            </w:r>
          </w:p>
          <w:p w:rsidR="00C36285" w:rsidRPr="00CA62FE" w:rsidRDefault="00086A32" w:rsidP="00C36285">
            <w:pPr>
              <w:pStyle w:val="a4"/>
              <w:numPr>
                <w:ilvl w:val="0"/>
                <w:numId w:val="6"/>
              </w:numPr>
              <w:jc w:val="both"/>
            </w:pPr>
            <w:r w:rsidRPr="00CA62FE"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користуватися кваліфікованим електронним підписом (КЕП)</w:t>
            </w:r>
          </w:p>
        </w:tc>
      </w:tr>
      <w:tr w:rsidR="00DA0BCF" w:rsidRPr="001F3FEF" w:rsidTr="00945E90">
        <w:tc>
          <w:tcPr>
            <w:tcW w:w="1064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A0BCF" w:rsidRPr="00CA62FE" w:rsidRDefault="00DA0BCF" w:rsidP="00622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фесійні знання</w:t>
            </w:r>
          </w:p>
        </w:tc>
      </w:tr>
      <w:tr w:rsidR="00DA0BCF" w:rsidRPr="001F3FEF" w:rsidTr="00945E90">
        <w:trPr>
          <w:gridAfter w:val="1"/>
          <w:wAfter w:w="7" w:type="dxa"/>
        </w:trPr>
        <w:tc>
          <w:tcPr>
            <w:tcW w:w="34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A0BCF" w:rsidRPr="00CA62FE" w:rsidRDefault="00DA0BCF" w:rsidP="00622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b/>
                <w:sz w:val="24"/>
                <w:szCs w:val="24"/>
              </w:rPr>
              <w:t>Вимога</w:t>
            </w:r>
          </w:p>
        </w:tc>
        <w:tc>
          <w:tcPr>
            <w:tcW w:w="7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A0BCF" w:rsidRPr="00CA62FE" w:rsidRDefault="00DA0BCF" w:rsidP="00622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и вимоги</w:t>
            </w:r>
          </w:p>
        </w:tc>
      </w:tr>
      <w:tr w:rsidR="00DA0BCF" w:rsidRPr="001F3FEF" w:rsidTr="00945E90">
        <w:trPr>
          <w:gridAfter w:val="1"/>
          <w:wAfter w:w="7" w:type="dxa"/>
        </w:trPr>
        <w:tc>
          <w:tcPr>
            <w:tcW w:w="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A0BCF" w:rsidRPr="00CA62FE" w:rsidRDefault="00DA0BCF" w:rsidP="00622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A0BCF" w:rsidRPr="00CA62FE" w:rsidRDefault="00DA0BCF" w:rsidP="00BC006C">
            <w:pPr>
              <w:spacing w:after="0"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Знання законодавства</w:t>
            </w:r>
          </w:p>
        </w:tc>
        <w:tc>
          <w:tcPr>
            <w:tcW w:w="7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A0BCF" w:rsidRPr="00CA62FE" w:rsidRDefault="00DA0BCF" w:rsidP="00BC006C">
            <w:pPr>
              <w:spacing w:after="0" w:line="240" w:lineRule="auto"/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Знання:</w:t>
            </w:r>
            <w:r w:rsidRPr="00CA62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9" w:tgtFrame="_blank" w:history="1">
              <w:r w:rsidRPr="000C434A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Конституції України</w:t>
              </w:r>
            </w:hyperlink>
            <w:r w:rsidRPr="000C43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0C43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hyperlink r:id="rId10" w:tgtFrame="_blank" w:history="1">
              <w:r w:rsidRPr="000C434A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Закону України</w:t>
              </w:r>
            </w:hyperlink>
            <w:r w:rsidRPr="000C43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«Про державну службу»;</w:t>
            </w:r>
            <w:r w:rsidRPr="000C43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hyperlink r:id="rId11" w:tgtFrame="_blank" w:history="1">
              <w:r w:rsidRPr="000C434A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Закону України</w:t>
              </w:r>
            </w:hyperlink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 «Про запобігання корупції» та іншого законодавства</w:t>
            </w:r>
            <w:r w:rsidR="000C43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A0BCF" w:rsidRPr="001F3FEF" w:rsidTr="00945E90">
        <w:trPr>
          <w:gridAfter w:val="1"/>
          <w:wAfter w:w="7" w:type="dxa"/>
        </w:trPr>
        <w:tc>
          <w:tcPr>
            <w:tcW w:w="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BCF" w:rsidRPr="00CA62FE" w:rsidRDefault="00DA0BCF" w:rsidP="00622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BCF" w:rsidRPr="00CA62FE" w:rsidRDefault="00DA0BCF" w:rsidP="00BC006C">
            <w:pPr>
              <w:spacing w:after="0"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CA62FE">
              <w:rPr>
                <w:rFonts w:ascii="Times New Roman" w:hAnsi="Times New Roman" w:cs="Times New Roman"/>
                <w:sz w:val="24"/>
                <w:szCs w:val="24"/>
              </w:rPr>
              <w:t>Знання законодавства у сфері</w:t>
            </w:r>
          </w:p>
        </w:tc>
        <w:tc>
          <w:tcPr>
            <w:tcW w:w="7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006C" w:rsidRPr="00086A32" w:rsidRDefault="00086A32" w:rsidP="00086A32">
            <w:pPr>
              <w:spacing w:after="0" w:line="240" w:lineRule="auto"/>
              <w:ind w:left="143" w:right="15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006C" w:rsidRPr="00086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ня: </w:t>
            </w:r>
          </w:p>
          <w:p w:rsidR="00470FC8" w:rsidRPr="00470FC8" w:rsidRDefault="00470FC8" w:rsidP="00470FC8">
            <w:pPr>
              <w:spacing w:after="0" w:line="240" w:lineRule="auto"/>
              <w:ind w:left="18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0FC8">
              <w:rPr>
                <w:rFonts w:ascii="Times New Roman" w:eastAsia="Times New Roman" w:hAnsi="Times New Roman"/>
                <w:sz w:val="24"/>
                <w:szCs w:val="24"/>
              </w:rPr>
              <w:t>Закон</w:t>
            </w:r>
            <w:r w:rsidR="0065060C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470FC8">
              <w:rPr>
                <w:rFonts w:ascii="Times New Roman" w:eastAsia="Times New Roman" w:hAnsi="Times New Roman"/>
                <w:sz w:val="24"/>
                <w:szCs w:val="24"/>
              </w:rPr>
              <w:t xml:space="preserve"> України «Про освіту»;</w:t>
            </w:r>
          </w:p>
          <w:p w:rsidR="00470FC8" w:rsidRPr="00470FC8" w:rsidRDefault="00470FC8" w:rsidP="00470FC8">
            <w:pPr>
              <w:spacing w:after="0" w:line="240" w:lineRule="auto"/>
              <w:ind w:left="18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0FC8">
              <w:rPr>
                <w:rFonts w:ascii="Times New Roman" w:eastAsia="Times New Roman" w:hAnsi="Times New Roman"/>
                <w:sz w:val="24"/>
                <w:szCs w:val="24"/>
              </w:rPr>
              <w:t>Закон</w:t>
            </w:r>
            <w:r w:rsidR="0065060C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470FC8">
              <w:rPr>
                <w:rFonts w:ascii="Times New Roman" w:eastAsia="Times New Roman" w:hAnsi="Times New Roman"/>
                <w:sz w:val="24"/>
                <w:szCs w:val="24"/>
              </w:rPr>
              <w:t xml:space="preserve"> України «Про дошкільну освіту»;</w:t>
            </w:r>
          </w:p>
          <w:p w:rsidR="00470FC8" w:rsidRPr="00470FC8" w:rsidRDefault="00470FC8" w:rsidP="00470FC8">
            <w:pPr>
              <w:spacing w:after="0" w:line="240" w:lineRule="auto"/>
              <w:ind w:left="18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0FC8">
              <w:rPr>
                <w:rFonts w:ascii="Times New Roman" w:eastAsia="Times New Roman" w:hAnsi="Times New Roman"/>
                <w:sz w:val="24"/>
                <w:szCs w:val="24"/>
              </w:rPr>
              <w:t>Закон</w:t>
            </w:r>
            <w:r w:rsidR="0065060C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470FC8">
              <w:rPr>
                <w:rFonts w:ascii="Times New Roman" w:eastAsia="Times New Roman" w:hAnsi="Times New Roman"/>
                <w:sz w:val="24"/>
                <w:szCs w:val="24"/>
              </w:rPr>
              <w:t xml:space="preserve"> України «Про загальну середню освіту»;</w:t>
            </w:r>
          </w:p>
          <w:p w:rsidR="00470FC8" w:rsidRPr="00470FC8" w:rsidRDefault="00470FC8" w:rsidP="00470FC8">
            <w:pPr>
              <w:spacing w:after="0" w:line="240" w:lineRule="auto"/>
              <w:ind w:left="18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0FC8">
              <w:rPr>
                <w:rFonts w:ascii="Times New Roman" w:eastAsia="Times New Roman" w:hAnsi="Times New Roman"/>
                <w:sz w:val="24"/>
                <w:szCs w:val="24"/>
              </w:rPr>
              <w:t>Закон</w:t>
            </w:r>
            <w:r w:rsidR="0065060C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470FC8">
              <w:rPr>
                <w:rFonts w:ascii="Times New Roman" w:eastAsia="Times New Roman" w:hAnsi="Times New Roman"/>
                <w:sz w:val="24"/>
                <w:szCs w:val="24"/>
              </w:rPr>
              <w:t xml:space="preserve"> України «Про позашкільну освіту»;</w:t>
            </w:r>
          </w:p>
          <w:p w:rsidR="00470FC8" w:rsidRPr="00470FC8" w:rsidRDefault="00470FC8" w:rsidP="00470FC8">
            <w:pPr>
              <w:spacing w:after="0" w:line="240" w:lineRule="auto"/>
              <w:ind w:left="18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0FC8">
              <w:rPr>
                <w:rFonts w:ascii="Times New Roman" w:eastAsia="Times New Roman" w:hAnsi="Times New Roman"/>
                <w:sz w:val="24"/>
                <w:szCs w:val="24"/>
              </w:rPr>
              <w:t>Закон</w:t>
            </w:r>
            <w:r w:rsidR="0065060C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470FC8">
              <w:rPr>
                <w:rFonts w:ascii="Times New Roman" w:eastAsia="Times New Roman" w:hAnsi="Times New Roman"/>
                <w:sz w:val="24"/>
                <w:szCs w:val="24"/>
              </w:rPr>
              <w:t xml:space="preserve"> України «Про професійну   (професійно-технічну) освіту»;</w:t>
            </w:r>
          </w:p>
          <w:p w:rsidR="00470FC8" w:rsidRPr="00470FC8" w:rsidRDefault="00470FC8" w:rsidP="003F786F">
            <w:pPr>
              <w:spacing w:after="0" w:line="240" w:lineRule="auto"/>
              <w:ind w:left="186" w:right="14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0FC8">
              <w:rPr>
                <w:rFonts w:ascii="Times New Roman" w:eastAsia="Times New Roman" w:hAnsi="Times New Roman"/>
                <w:sz w:val="24"/>
                <w:szCs w:val="24"/>
              </w:rPr>
              <w:t>Закон</w:t>
            </w:r>
            <w:r w:rsidR="0065060C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470FC8">
              <w:rPr>
                <w:rFonts w:ascii="Times New Roman" w:eastAsia="Times New Roman" w:hAnsi="Times New Roman"/>
                <w:sz w:val="24"/>
                <w:szCs w:val="24"/>
              </w:rPr>
              <w:t xml:space="preserve"> України «Про основні засади державного нагляду (контролю) у сфері господарської діяльності»; </w:t>
            </w:r>
          </w:p>
          <w:p w:rsidR="00470FC8" w:rsidRPr="00470FC8" w:rsidRDefault="00470FC8" w:rsidP="003F786F">
            <w:pPr>
              <w:spacing w:after="0" w:line="240" w:lineRule="auto"/>
              <w:ind w:left="186" w:right="14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0FC8">
              <w:rPr>
                <w:rFonts w:ascii="Times New Roman" w:eastAsia="Times New Roman" w:hAnsi="Times New Roman"/>
                <w:sz w:val="24"/>
                <w:szCs w:val="24"/>
              </w:rPr>
              <w:t xml:space="preserve">Закони України «Про доступ до публічної інформації» та </w:t>
            </w:r>
            <w:r w:rsidR="003F786F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</w:t>
            </w:r>
            <w:r w:rsidRPr="00470FC8">
              <w:rPr>
                <w:rFonts w:ascii="Times New Roman" w:eastAsia="Times New Roman" w:hAnsi="Times New Roman"/>
                <w:sz w:val="24"/>
                <w:szCs w:val="24"/>
              </w:rPr>
              <w:t>«Про звернення громадян»;</w:t>
            </w:r>
          </w:p>
          <w:p w:rsidR="00470FC8" w:rsidRPr="00470FC8" w:rsidRDefault="00470FC8" w:rsidP="00470FC8">
            <w:pPr>
              <w:spacing w:after="0" w:line="240" w:lineRule="auto"/>
              <w:ind w:left="18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0FC8">
              <w:rPr>
                <w:rFonts w:ascii="Times New Roman" w:eastAsia="Times New Roman" w:hAnsi="Times New Roman"/>
                <w:sz w:val="24"/>
                <w:szCs w:val="24"/>
              </w:rPr>
              <w:t>Закон</w:t>
            </w:r>
            <w:r w:rsidR="0065060C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470FC8">
              <w:rPr>
                <w:rFonts w:ascii="Times New Roman" w:eastAsia="Times New Roman" w:hAnsi="Times New Roman"/>
                <w:sz w:val="24"/>
                <w:szCs w:val="24"/>
              </w:rPr>
              <w:t xml:space="preserve"> України «Про центральні органи виконавчої влади»;</w:t>
            </w:r>
          </w:p>
          <w:p w:rsidR="00470FC8" w:rsidRPr="00470FC8" w:rsidRDefault="00470FC8" w:rsidP="00470FC8">
            <w:pPr>
              <w:spacing w:after="0" w:line="240" w:lineRule="auto"/>
              <w:ind w:left="18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0FC8">
              <w:rPr>
                <w:rFonts w:ascii="Times New Roman" w:eastAsia="Times New Roman" w:hAnsi="Times New Roman"/>
                <w:sz w:val="24"/>
                <w:szCs w:val="24"/>
              </w:rPr>
              <w:t>Закон</w:t>
            </w:r>
            <w:r w:rsidR="0065060C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470FC8">
              <w:rPr>
                <w:rFonts w:ascii="Times New Roman" w:eastAsia="Times New Roman" w:hAnsi="Times New Roman"/>
                <w:sz w:val="24"/>
                <w:szCs w:val="24"/>
              </w:rPr>
              <w:t xml:space="preserve"> України «Про захист персональних даних»;</w:t>
            </w:r>
          </w:p>
          <w:p w:rsidR="00DA0BCF" w:rsidRPr="00086A32" w:rsidRDefault="00470FC8" w:rsidP="00470FC8">
            <w:pPr>
              <w:spacing w:after="0" w:line="240" w:lineRule="auto"/>
              <w:ind w:left="186" w:right="15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0FC8">
              <w:rPr>
                <w:rFonts w:ascii="Times New Roman" w:eastAsia="Times New Roman" w:hAnsi="Times New Roman"/>
                <w:sz w:val="24"/>
                <w:szCs w:val="24"/>
              </w:rPr>
              <w:t xml:space="preserve">Положення про Державну службу якості освіти України, затверджене постановою Кабінету Міністрів України </w:t>
            </w:r>
            <w:r w:rsidR="003F786F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</w:t>
            </w:r>
            <w:r w:rsidRPr="00470FC8">
              <w:rPr>
                <w:rFonts w:ascii="Times New Roman" w:eastAsia="Times New Roman" w:hAnsi="Times New Roman"/>
                <w:sz w:val="24"/>
                <w:szCs w:val="24"/>
              </w:rPr>
              <w:t>від 14 березня 2018 р. № 168 та постанова Кабінету Міністрів України від 07 листопада 2018 р. № 935 «Про утворення територіальних органів Державної служби якості освіти».</w:t>
            </w:r>
          </w:p>
        </w:tc>
      </w:tr>
    </w:tbl>
    <w:p w:rsidR="00CC3001" w:rsidRDefault="00CC3001" w:rsidP="00DA0BCF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bookmarkEnd w:id="0"/>
    <w:p w:rsidR="0055455C" w:rsidRPr="00DA0BCF" w:rsidRDefault="000C434A" w:rsidP="000C434A">
      <w:pPr>
        <w:jc w:val="center"/>
      </w:pPr>
      <w:r>
        <w:t>____________________________________</w:t>
      </w:r>
    </w:p>
    <w:sectPr w:rsidR="0055455C" w:rsidRPr="00DA0BCF" w:rsidSect="00C36285">
      <w:headerReference w:type="default" r:id="rId12"/>
      <w:pgSz w:w="12240" w:h="15840"/>
      <w:pgMar w:top="993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D5E" w:rsidRDefault="00A31D5E" w:rsidP="00E11394">
      <w:pPr>
        <w:spacing w:after="0" w:line="240" w:lineRule="auto"/>
      </w:pPr>
      <w:r>
        <w:separator/>
      </w:r>
    </w:p>
  </w:endnote>
  <w:endnote w:type="continuationSeparator" w:id="0">
    <w:p w:rsidR="00A31D5E" w:rsidRDefault="00A31D5E" w:rsidP="00E11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D5E" w:rsidRDefault="00A31D5E" w:rsidP="00E11394">
      <w:pPr>
        <w:spacing w:after="0" w:line="240" w:lineRule="auto"/>
      </w:pPr>
      <w:r>
        <w:separator/>
      </w:r>
    </w:p>
  </w:footnote>
  <w:footnote w:type="continuationSeparator" w:id="0">
    <w:p w:rsidR="00A31D5E" w:rsidRDefault="00A31D5E" w:rsidP="00E11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0379986"/>
      <w:docPartObj>
        <w:docPartGallery w:val="Page Numbers (Top of Page)"/>
        <w:docPartUnique/>
      </w:docPartObj>
    </w:sdtPr>
    <w:sdtEndPr/>
    <w:sdtContent>
      <w:p w:rsidR="00E11394" w:rsidRDefault="00E1139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5C6" w:rsidRPr="002875C6">
          <w:rPr>
            <w:noProof/>
            <w:lang w:val="ru-RU"/>
          </w:rPr>
          <w:t>4</w:t>
        </w:r>
        <w:r>
          <w:fldChar w:fldCharType="end"/>
        </w:r>
      </w:p>
      <w:p w:rsidR="00E11394" w:rsidRDefault="00E11394" w:rsidP="00E11394">
        <w:pPr>
          <w:pStyle w:val="a6"/>
          <w:jc w:val="right"/>
          <w:rPr>
            <w:rFonts w:ascii="Times New Roman" w:hAnsi="Times New Roman"/>
            <w:sz w:val="28"/>
            <w:szCs w:val="28"/>
          </w:rPr>
        </w:pPr>
        <w:r>
          <w:t xml:space="preserve">         </w:t>
        </w:r>
        <w:r w:rsidRPr="001E3250">
          <w:rPr>
            <w:rFonts w:ascii="Times New Roman" w:hAnsi="Times New Roman"/>
            <w:sz w:val="28"/>
            <w:szCs w:val="28"/>
          </w:rPr>
          <w:t>Продовження додатка</w:t>
        </w:r>
      </w:p>
      <w:p w:rsidR="00E11394" w:rsidRPr="00E11394" w:rsidRDefault="00A31D5E" w:rsidP="00E11394">
        <w:pPr>
          <w:pStyle w:val="a6"/>
          <w:jc w:val="right"/>
          <w:rPr>
            <w:rFonts w:ascii="Times New Roman" w:hAnsi="Times New Roman"/>
            <w:sz w:val="28"/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40A2D"/>
    <w:multiLevelType w:val="hybridMultilevel"/>
    <w:tmpl w:val="2EA0269E"/>
    <w:lvl w:ilvl="0" w:tplc="5B8C6822">
      <w:start w:val="1"/>
      <w:numFmt w:val="bullet"/>
      <w:lvlText w:val="-"/>
      <w:lvlJc w:val="left"/>
      <w:pPr>
        <w:ind w:left="32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85" w:hanging="360"/>
      </w:pPr>
      <w:rPr>
        <w:rFonts w:ascii="Wingdings" w:hAnsi="Wingdings" w:hint="default"/>
      </w:rPr>
    </w:lvl>
  </w:abstractNum>
  <w:abstractNum w:abstractNumId="1" w15:restartNumberingAfterBreak="0">
    <w:nsid w:val="1167515B"/>
    <w:multiLevelType w:val="hybridMultilevel"/>
    <w:tmpl w:val="CF522D12"/>
    <w:lvl w:ilvl="0" w:tplc="5B8C6822">
      <w:start w:val="1"/>
      <w:numFmt w:val="bullet"/>
      <w:lvlText w:val="-"/>
      <w:lvlJc w:val="left"/>
      <w:pPr>
        <w:ind w:left="89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" w15:restartNumberingAfterBreak="0">
    <w:nsid w:val="13636921"/>
    <w:multiLevelType w:val="hybridMultilevel"/>
    <w:tmpl w:val="74FC50EC"/>
    <w:lvl w:ilvl="0" w:tplc="5B8C6822">
      <w:start w:val="1"/>
      <w:numFmt w:val="bullet"/>
      <w:lvlText w:val="-"/>
      <w:lvlJc w:val="left"/>
      <w:pPr>
        <w:ind w:left="53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3" w15:restartNumberingAfterBreak="0">
    <w:nsid w:val="180108BE"/>
    <w:multiLevelType w:val="hybridMultilevel"/>
    <w:tmpl w:val="DA3CAF04"/>
    <w:lvl w:ilvl="0" w:tplc="2D8E2564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F6761E5"/>
    <w:multiLevelType w:val="hybridMultilevel"/>
    <w:tmpl w:val="A58EBC84"/>
    <w:lvl w:ilvl="0" w:tplc="5B8C6822">
      <w:start w:val="1"/>
      <w:numFmt w:val="bullet"/>
      <w:lvlText w:val="-"/>
      <w:lvlJc w:val="left"/>
      <w:pPr>
        <w:ind w:left="89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5" w15:restartNumberingAfterBreak="0">
    <w:nsid w:val="26293F9D"/>
    <w:multiLevelType w:val="hybridMultilevel"/>
    <w:tmpl w:val="68C83FF4"/>
    <w:lvl w:ilvl="0" w:tplc="5B8C68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B5BC3"/>
    <w:multiLevelType w:val="hybridMultilevel"/>
    <w:tmpl w:val="09AA1310"/>
    <w:lvl w:ilvl="0" w:tplc="CE900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BE4035"/>
    <w:multiLevelType w:val="hybridMultilevel"/>
    <w:tmpl w:val="CE52A1B4"/>
    <w:lvl w:ilvl="0" w:tplc="5B8C68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0C2B73"/>
    <w:multiLevelType w:val="hybridMultilevel"/>
    <w:tmpl w:val="21E0F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762953A">
      <w:numFmt w:val="bullet"/>
      <w:lvlText w:val="-"/>
      <w:lvlJc w:val="left"/>
      <w:pPr>
        <w:ind w:left="734" w:hanging="45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119AA"/>
    <w:multiLevelType w:val="hybridMultilevel"/>
    <w:tmpl w:val="7DE678A4"/>
    <w:lvl w:ilvl="0" w:tplc="A81E0C00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217FBF"/>
    <w:multiLevelType w:val="hybridMultilevel"/>
    <w:tmpl w:val="0A2E09AC"/>
    <w:lvl w:ilvl="0" w:tplc="5B8C6822">
      <w:start w:val="1"/>
      <w:numFmt w:val="bullet"/>
      <w:lvlText w:val="-"/>
      <w:lvlJc w:val="left"/>
      <w:pPr>
        <w:ind w:left="89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10"/>
  </w:num>
  <w:num w:numId="9">
    <w:abstractNumId w:val="5"/>
  </w:num>
  <w:num w:numId="10">
    <w:abstractNumId w:val="7"/>
  </w:num>
  <w:num w:numId="1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D1B"/>
    <w:rsid w:val="00044FA7"/>
    <w:rsid w:val="00046D1B"/>
    <w:rsid w:val="00053623"/>
    <w:rsid w:val="00083F2A"/>
    <w:rsid w:val="00086A32"/>
    <w:rsid w:val="000C2FD5"/>
    <w:rsid w:val="000C434A"/>
    <w:rsid w:val="000D52C9"/>
    <w:rsid w:val="000E1F9E"/>
    <w:rsid w:val="00103C52"/>
    <w:rsid w:val="001F3FEF"/>
    <w:rsid w:val="001F7DE0"/>
    <w:rsid w:val="00251BDF"/>
    <w:rsid w:val="002875C6"/>
    <w:rsid w:val="002C07FD"/>
    <w:rsid w:val="00331ED9"/>
    <w:rsid w:val="00352CA9"/>
    <w:rsid w:val="00360B47"/>
    <w:rsid w:val="00364B9D"/>
    <w:rsid w:val="003F786F"/>
    <w:rsid w:val="00403818"/>
    <w:rsid w:val="0041619A"/>
    <w:rsid w:val="0042399E"/>
    <w:rsid w:val="00426A1D"/>
    <w:rsid w:val="00455A85"/>
    <w:rsid w:val="00470FC8"/>
    <w:rsid w:val="00480B68"/>
    <w:rsid w:val="00481086"/>
    <w:rsid w:val="004B6DCC"/>
    <w:rsid w:val="00520139"/>
    <w:rsid w:val="0052079E"/>
    <w:rsid w:val="0055455C"/>
    <w:rsid w:val="00585FFD"/>
    <w:rsid w:val="00635AA8"/>
    <w:rsid w:val="00642E5C"/>
    <w:rsid w:val="0065060C"/>
    <w:rsid w:val="00654614"/>
    <w:rsid w:val="006565F7"/>
    <w:rsid w:val="00662B4D"/>
    <w:rsid w:val="006C603C"/>
    <w:rsid w:val="006D23F6"/>
    <w:rsid w:val="006D45AF"/>
    <w:rsid w:val="006F2CA6"/>
    <w:rsid w:val="006F78DF"/>
    <w:rsid w:val="00707B32"/>
    <w:rsid w:val="00734634"/>
    <w:rsid w:val="00743C95"/>
    <w:rsid w:val="007B228C"/>
    <w:rsid w:val="007D4CDA"/>
    <w:rsid w:val="007F7B7C"/>
    <w:rsid w:val="00811C7B"/>
    <w:rsid w:val="008150EB"/>
    <w:rsid w:val="0087560B"/>
    <w:rsid w:val="008C085F"/>
    <w:rsid w:val="00903BB2"/>
    <w:rsid w:val="009353AF"/>
    <w:rsid w:val="00945E90"/>
    <w:rsid w:val="00946822"/>
    <w:rsid w:val="00975E5E"/>
    <w:rsid w:val="009943C8"/>
    <w:rsid w:val="009A1F1B"/>
    <w:rsid w:val="009B68DD"/>
    <w:rsid w:val="00A06F47"/>
    <w:rsid w:val="00A07AB4"/>
    <w:rsid w:val="00A2173E"/>
    <w:rsid w:val="00A31D5E"/>
    <w:rsid w:val="00A83DA3"/>
    <w:rsid w:val="00A85EBA"/>
    <w:rsid w:val="00AB0430"/>
    <w:rsid w:val="00AC61BA"/>
    <w:rsid w:val="00B26D52"/>
    <w:rsid w:val="00B430E2"/>
    <w:rsid w:val="00B600F3"/>
    <w:rsid w:val="00B81CFB"/>
    <w:rsid w:val="00BC006C"/>
    <w:rsid w:val="00BE5C22"/>
    <w:rsid w:val="00BF2AD0"/>
    <w:rsid w:val="00BF4D94"/>
    <w:rsid w:val="00C127E7"/>
    <w:rsid w:val="00C36285"/>
    <w:rsid w:val="00C45BA1"/>
    <w:rsid w:val="00C71FAF"/>
    <w:rsid w:val="00C939B8"/>
    <w:rsid w:val="00C942F1"/>
    <w:rsid w:val="00CB6F9E"/>
    <w:rsid w:val="00CC3001"/>
    <w:rsid w:val="00CC657B"/>
    <w:rsid w:val="00CF2312"/>
    <w:rsid w:val="00CF42CA"/>
    <w:rsid w:val="00D37DAE"/>
    <w:rsid w:val="00D775B1"/>
    <w:rsid w:val="00D91F16"/>
    <w:rsid w:val="00DA0BCF"/>
    <w:rsid w:val="00DA3EE5"/>
    <w:rsid w:val="00E05F95"/>
    <w:rsid w:val="00E11394"/>
    <w:rsid w:val="00E15124"/>
    <w:rsid w:val="00E51633"/>
    <w:rsid w:val="00E571BD"/>
    <w:rsid w:val="00E64088"/>
    <w:rsid w:val="00E708C0"/>
    <w:rsid w:val="00EA379A"/>
    <w:rsid w:val="00ED5108"/>
    <w:rsid w:val="00EE3C17"/>
    <w:rsid w:val="00F6339F"/>
    <w:rsid w:val="00FA1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FD4D4"/>
  <w15:docId w15:val="{44C5B3D4-F28C-41BD-AD5D-04819E71B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B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775B1"/>
    <w:rPr>
      <w:color w:val="0000FF"/>
      <w:u w:val="single"/>
    </w:rPr>
  </w:style>
  <w:style w:type="character" w:customStyle="1" w:styleId="rvts0">
    <w:name w:val="rvts0"/>
    <w:basedOn w:val="a0"/>
    <w:rsid w:val="00707B32"/>
  </w:style>
  <w:style w:type="paragraph" w:customStyle="1" w:styleId="rvps14">
    <w:name w:val="rvps14"/>
    <w:basedOn w:val="a"/>
    <w:rsid w:val="00CB6F9E"/>
    <w:pPr>
      <w:spacing w:before="100" w:beforeAutospacing="1" w:after="100" w:afterAutospacing="1" w:line="276" w:lineRule="auto"/>
    </w:pPr>
    <w:rPr>
      <w:rFonts w:ascii="Times New Roman" w:eastAsia="Times New Roman" w:hAnsi="Times New Roman" w:cs="Calibri"/>
      <w:sz w:val="28"/>
      <w:lang w:val="ru-RU"/>
    </w:rPr>
  </w:style>
  <w:style w:type="paragraph" w:customStyle="1" w:styleId="a4">
    <w:name w:val="Стиль"/>
    <w:rsid w:val="001F3F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1">
    <w:name w:val="Заголовок 11"/>
    <w:basedOn w:val="a"/>
    <w:qFormat/>
    <w:rsid w:val="0055455C"/>
    <w:pPr>
      <w:keepNext/>
      <w:suppressAutoHyphens/>
      <w:spacing w:before="240" w:after="60" w:line="276" w:lineRule="auto"/>
      <w:ind w:left="432" w:hanging="432"/>
      <w:outlineLvl w:val="0"/>
    </w:pPr>
    <w:rPr>
      <w:rFonts w:ascii="Arial" w:eastAsia="Times New Roman" w:hAnsi="Arial" w:cs="Arial"/>
      <w:b/>
      <w:sz w:val="28"/>
      <w:szCs w:val="20"/>
      <w:lang w:eastAsia="zh-CN"/>
    </w:rPr>
  </w:style>
  <w:style w:type="paragraph" w:customStyle="1" w:styleId="a5">
    <w:name w:val="Нормальний текст"/>
    <w:basedOn w:val="a"/>
    <w:rsid w:val="00DA0BCF"/>
    <w:pPr>
      <w:spacing w:before="120" w:after="0" w:line="276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ocdata">
    <w:name w:val="docdata"/>
    <w:aliases w:val="docy,v5,7026,baiaagaaboqcaaadpxcaaavnfwaaaaaaaaaaaaaaaaaaaaaaaaaaaaaaaaaaaaaaaaaaaaaaaaaaaaaaaaaaaaaaaaaaaaaaaaaaaaaaaaaaaaaaaaaaaaaaaaaaaaaaaaaaaaaaaaaaaaaaaaaaaaaaaaaaaaaaaaaaaaaaaaaaaaaaaaaaaaaaaaaaaaaaaaaaaaaaaaaaaaaaaaaaaaaaaaaaaaaaaaaaaaaa"/>
    <w:basedOn w:val="a"/>
    <w:rsid w:val="00520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E1139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1394"/>
  </w:style>
  <w:style w:type="paragraph" w:styleId="a8">
    <w:name w:val="footer"/>
    <w:basedOn w:val="a"/>
    <w:link w:val="a9"/>
    <w:uiPriority w:val="99"/>
    <w:unhideWhenUsed/>
    <w:rsid w:val="00E1139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1394"/>
  </w:style>
  <w:style w:type="paragraph" w:customStyle="1" w:styleId="rvps7">
    <w:name w:val="rvps7"/>
    <w:basedOn w:val="a"/>
    <w:rsid w:val="009A1F1B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rvts15">
    <w:name w:val="rvts15"/>
    <w:basedOn w:val="a0"/>
    <w:rsid w:val="009A1F1B"/>
  </w:style>
  <w:style w:type="paragraph" w:customStyle="1" w:styleId="rvps2">
    <w:name w:val="rvps2"/>
    <w:basedOn w:val="a"/>
    <w:rsid w:val="003F7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vita_kadru@ukr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700-1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889-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54%D0%BA/96-%D0%B2%D1%8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2EC2E-EED4-441F-9567-5D1514AD6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5377</Words>
  <Characters>3065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</dc:creator>
  <cp:keywords/>
  <dc:description/>
  <cp:lastModifiedBy>Admin</cp:lastModifiedBy>
  <cp:revision>50</cp:revision>
  <cp:lastPrinted>2021-11-29T08:24:00Z</cp:lastPrinted>
  <dcterms:created xsi:type="dcterms:W3CDTF">2021-03-17T15:53:00Z</dcterms:created>
  <dcterms:modified xsi:type="dcterms:W3CDTF">2021-11-29T12:17:00Z</dcterms:modified>
</cp:coreProperties>
</file>